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AF" w:rsidRPr="007A05AF" w:rsidRDefault="007A05AF" w:rsidP="004319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5AF">
        <w:rPr>
          <w:rFonts w:ascii="Times New Roman" w:hAnsi="Times New Roman" w:cs="Times New Roman"/>
          <w:sz w:val="28"/>
          <w:szCs w:val="28"/>
        </w:rPr>
        <w:t xml:space="preserve">В рамках разработки </w:t>
      </w:r>
      <w:r w:rsidR="00A6120A">
        <w:rPr>
          <w:rFonts w:ascii="Times New Roman" w:hAnsi="Times New Roman" w:cs="Times New Roman"/>
          <w:sz w:val="28"/>
          <w:szCs w:val="28"/>
        </w:rPr>
        <w:t>проекта «</w:t>
      </w:r>
      <w:r w:rsidR="006F01A4">
        <w:rPr>
          <w:rFonts w:ascii="Times New Roman" w:hAnsi="Times New Roman"/>
          <w:sz w:val="28"/>
          <w:szCs w:val="28"/>
        </w:rPr>
        <w:t xml:space="preserve">Схема озелененных территорий общего пользования </w:t>
      </w:r>
      <w:r w:rsidR="00497715">
        <w:rPr>
          <w:rFonts w:ascii="Times New Roman" w:hAnsi="Times New Roman"/>
          <w:sz w:val="28"/>
          <w:szCs w:val="28"/>
        </w:rPr>
        <w:t>города Островца</w:t>
      </w:r>
      <w:r w:rsidR="00A6120A">
        <w:rPr>
          <w:rFonts w:ascii="Times New Roman" w:hAnsi="Times New Roman"/>
          <w:sz w:val="28"/>
          <w:szCs w:val="28"/>
        </w:rPr>
        <w:t>»</w:t>
      </w:r>
      <w:r w:rsidRPr="007A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715">
        <w:rPr>
          <w:rFonts w:ascii="Times New Roman" w:hAnsi="Times New Roman" w:cs="Times New Roman"/>
          <w:sz w:val="28"/>
          <w:szCs w:val="28"/>
        </w:rPr>
        <w:t>Островецкий</w:t>
      </w:r>
      <w:proofErr w:type="spellEnd"/>
      <w:r w:rsidR="00C17331">
        <w:rPr>
          <w:rFonts w:ascii="Times New Roman" w:hAnsi="Times New Roman" w:cs="Times New Roman"/>
          <w:sz w:val="28"/>
          <w:szCs w:val="28"/>
        </w:rPr>
        <w:tab/>
        <w:t>райисполком</w:t>
      </w:r>
      <w:r w:rsidRPr="007A05AF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br/>
      </w:r>
      <w:r w:rsidRPr="007A05AF">
        <w:rPr>
          <w:rFonts w:ascii="Times New Roman" w:hAnsi="Times New Roman" w:cs="Times New Roman"/>
          <w:sz w:val="28"/>
          <w:szCs w:val="28"/>
        </w:rPr>
        <w:t>УП «БЕЛНИИПГРАДОСТРОИТЕЛЬСТВА» предлагает Вам принять участие в исследовании по улучшению зеленой инфраструктуры вашего города и ответить на нижеследующие вопросы.</w:t>
      </w:r>
    </w:p>
    <w:p w:rsidR="00941AE7" w:rsidRDefault="007A05AF" w:rsidP="004319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5AF">
        <w:rPr>
          <w:rFonts w:ascii="Times New Roman" w:hAnsi="Times New Roman" w:cs="Times New Roman"/>
          <w:sz w:val="28"/>
          <w:szCs w:val="28"/>
        </w:rPr>
        <w:t xml:space="preserve">Внимание! Ответы с нецензурными </w:t>
      </w:r>
      <w:r w:rsidR="00225366">
        <w:rPr>
          <w:rFonts w:ascii="Times New Roman" w:hAnsi="Times New Roman" w:cs="Times New Roman"/>
          <w:sz w:val="28"/>
          <w:szCs w:val="28"/>
        </w:rPr>
        <w:t>вы</w:t>
      </w:r>
      <w:r w:rsidRPr="007A05AF">
        <w:rPr>
          <w:rFonts w:ascii="Times New Roman" w:hAnsi="Times New Roman" w:cs="Times New Roman"/>
          <w:sz w:val="28"/>
          <w:szCs w:val="28"/>
        </w:rPr>
        <w:t xml:space="preserve">ражениями к обработке допускаться не будут. </w:t>
      </w:r>
      <w:bookmarkStart w:id="0" w:name="_GoBack"/>
      <w:bookmarkEnd w:id="0"/>
    </w:p>
    <w:p w:rsidR="004319A3" w:rsidRDefault="004319A3" w:rsidP="004319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2"/>
        <w:gridCol w:w="4780"/>
        <w:gridCol w:w="4464"/>
      </w:tblGrid>
      <w:tr w:rsidR="002C60EC" w:rsidRPr="00A72A32" w:rsidTr="00E5703A">
        <w:tc>
          <w:tcPr>
            <w:tcW w:w="532" w:type="dxa"/>
          </w:tcPr>
          <w:p w:rsidR="002C60EC" w:rsidRPr="00A72A32" w:rsidRDefault="002C60E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2C60EC" w:rsidRPr="00A72A32" w:rsidRDefault="002C60EC" w:rsidP="002C6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Укажите Ваш пол</w:t>
            </w:r>
          </w:p>
        </w:tc>
        <w:tc>
          <w:tcPr>
            <w:tcW w:w="4464" w:type="dxa"/>
          </w:tcPr>
          <w:p w:rsidR="002C60EC" w:rsidRPr="00A72A32" w:rsidRDefault="002C60EC" w:rsidP="002C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М      Ж</w:t>
            </w:r>
          </w:p>
        </w:tc>
      </w:tr>
      <w:tr w:rsidR="002C60EC" w:rsidRPr="00A72A32" w:rsidTr="00E5703A">
        <w:tc>
          <w:tcPr>
            <w:tcW w:w="532" w:type="dxa"/>
          </w:tcPr>
          <w:p w:rsidR="002C60EC" w:rsidRPr="00A72A32" w:rsidRDefault="002C60E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2C60EC" w:rsidRPr="00A72A32" w:rsidRDefault="00147635" w:rsidP="002C6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Укажите Ваш возраст</w:t>
            </w:r>
          </w:p>
        </w:tc>
        <w:tc>
          <w:tcPr>
            <w:tcW w:w="4464" w:type="dxa"/>
            <w:vAlign w:val="center"/>
          </w:tcPr>
          <w:p w:rsidR="002C60EC" w:rsidRPr="00A72A32" w:rsidRDefault="002C60EC" w:rsidP="00644BB4">
            <w:pPr>
              <w:pStyle w:val="a4"/>
              <w:numPr>
                <w:ilvl w:val="0"/>
                <w:numId w:val="19"/>
              </w:numPr>
              <w:ind w:left="885" w:hanging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до 18</w:t>
            </w:r>
          </w:p>
          <w:p w:rsidR="002C60EC" w:rsidRPr="00A72A32" w:rsidRDefault="002C60EC" w:rsidP="00644BB4">
            <w:pPr>
              <w:pStyle w:val="a4"/>
              <w:numPr>
                <w:ilvl w:val="0"/>
                <w:numId w:val="19"/>
              </w:numPr>
              <w:ind w:left="885" w:hanging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18-30</w:t>
            </w:r>
          </w:p>
          <w:p w:rsidR="002C60EC" w:rsidRPr="00A72A32" w:rsidRDefault="002C60EC" w:rsidP="00644BB4">
            <w:pPr>
              <w:pStyle w:val="a4"/>
              <w:numPr>
                <w:ilvl w:val="0"/>
                <w:numId w:val="19"/>
              </w:numPr>
              <w:ind w:left="885" w:hanging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31-45</w:t>
            </w:r>
          </w:p>
          <w:p w:rsidR="002C60EC" w:rsidRPr="00A72A32" w:rsidRDefault="002C60EC" w:rsidP="00644BB4">
            <w:pPr>
              <w:pStyle w:val="a4"/>
              <w:numPr>
                <w:ilvl w:val="0"/>
                <w:numId w:val="19"/>
              </w:numPr>
              <w:ind w:left="885" w:hanging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46-65</w:t>
            </w:r>
          </w:p>
          <w:p w:rsidR="002C60EC" w:rsidRPr="00A72A32" w:rsidRDefault="002C60EC" w:rsidP="00644BB4">
            <w:pPr>
              <w:pStyle w:val="a4"/>
              <w:numPr>
                <w:ilvl w:val="0"/>
                <w:numId w:val="19"/>
              </w:numPr>
              <w:ind w:left="885" w:hanging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старше 65</w:t>
            </w:r>
          </w:p>
        </w:tc>
      </w:tr>
      <w:tr w:rsidR="00EE42C9" w:rsidRPr="00A72A32" w:rsidTr="00F8620B">
        <w:tc>
          <w:tcPr>
            <w:tcW w:w="532" w:type="dxa"/>
          </w:tcPr>
          <w:p w:rsidR="00EE42C9" w:rsidRPr="00A72A32" w:rsidRDefault="00EE42C9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EE42C9" w:rsidRPr="00A72A32" w:rsidRDefault="00EE42C9" w:rsidP="00EE4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вляетесь ли Вы уроженц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стровц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64" w:type="dxa"/>
            <w:vAlign w:val="center"/>
          </w:tcPr>
          <w:p w:rsidR="00EE42C9" w:rsidRPr="00A72A32" w:rsidRDefault="00EE42C9" w:rsidP="00EE42C9">
            <w:pPr>
              <w:pStyle w:val="a4"/>
              <w:ind w:left="8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                       нет</w:t>
            </w:r>
          </w:p>
        </w:tc>
      </w:tr>
      <w:tr w:rsidR="00EE42C9" w:rsidRPr="00A72A32" w:rsidTr="00F8620B">
        <w:tc>
          <w:tcPr>
            <w:tcW w:w="532" w:type="dxa"/>
          </w:tcPr>
          <w:p w:rsidR="00EE42C9" w:rsidRPr="00A72A32" w:rsidRDefault="00EE42C9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EE42C9" w:rsidRDefault="00EE42C9" w:rsidP="002C6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е ли В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стровце</w:t>
            </w:r>
            <w:proofErr w:type="spellEnd"/>
          </w:p>
        </w:tc>
        <w:tc>
          <w:tcPr>
            <w:tcW w:w="4464" w:type="dxa"/>
            <w:vAlign w:val="center"/>
          </w:tcPr>
          <w:p w:rsidR="00EE42C9" w:rsidRDefault="00EE42C9" w:rsidP="00EE42C9">
            <w:pPr>
              <w:pStyle w:val="a4"/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EE42C9" w:rsidRDefault="00EE42C9" w:rsidP="00EE42C9">
            <w:pPr>
              <w:pStyle w:val="a4"/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(напишите населенный пункт, где проживаете)</w:t>
            </w:r>
          </w:p>
          <w:p w:rsidR="00EE42C9" w:rsidRPr="00EE42C9" w:rsidRDefault="00EE42C9" w:rsidP="00EE42C9">
            <w:pPr>
              <w:pStyle w:val="a4"/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ое:</w:t>
            </w:r>
          </w:p>
        </w:tc>
      </w:tr>
      <w:tr w:rsidR="002C60EC" w:rsidRPr="00A72A32" w:rsidTr="00497715">
        <w:tc>
          <w:tcPr>
            <w:tcW w:w="532" w:type="dxa"/>
          </w:tcPr>
          <w:p w:rsidR="002C60EC" w:rsidRPr="00A72A32" w:rsidRDefault="002C60E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2C60EC" w:rsidRPr="00A72A32" w:rsidRDefault="00147635" w:rsidP="001476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Напишите улицу, на которой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е (если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житель города) или работаете (если не живете, но приезжаете на работу)</w:t>
            </w:r>
          </w:p>
        </w:tc>
        <w:tc>
          <w:tcPr>
            <w:tcW w:w="4464" w:type="dxa"/>
            <w:vAlign w:val="center"/>
          </w:tcPr>
          <w:p w:rsidR="002C60EC" w:rsidRPr="00A72A32" w:rsidRDefault="002C60EC" w:rsidP="002C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8ED" w:rsidRPr="00A72A32" w:rsidTr="00A72A32">
        <w:tc>
          <w:tcPr>
            <w:tcW w:w="562" w:type="dxa"/>
          </w:tcPr>
          <w:p w:rsidR="003D38ED" w:rsidRPr="00A72A32" w:rsidRDefault="003D38ED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3D38ED" w:rsidRPr="00DB2881" w:rsidRDefault="003D38ED" w:rsidP="003D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881">
              <w:rPr>
                <w:rFonts w:ascii="Times New Roman" w:hAnsi="Times New Roman" w:cs="Times New Roman"/>
                <w:sz w:val="26"/>
                <w:szCs w:val="26"/>
              </w:rPr>
              <w:t xml:space="preserve">Считаете ли </w:t>
            </w:r>
            <w:r w:rsidR="00225366" w:rsidRPr="00DB2881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DB2881">
              <w:rPr>
                <w:rFonts w:ascii="Times New Roman" w:hAnsi="Times New Roman" w:cs="Times New Roman"/>
                <w:sz w:val="26"/>
                <w:szCs w:val="26"/>
              </w:rPr>
              <w:t xml:space="preserve"> свой город «зеленым»?</w:t>
            </w:r>
          </w:p>
        </w:tc>
        <w:tc>
          <w:tcPr>
            <w:tcW w:w="4252" w:type="dxa"/>
            <w:vAlign w:val="center"/>
          </w:tcPr>
          <w:p w:rsidR="003D38ED" w:rsidRPr="00DB2881" w:rsidRDefault="003D38ED" w:rsidP="002C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881">
              <w:rPr>
                <w:rFonts w:ascii="Times New Roman" w:hAnsi="Times New Roman" w:cs="Times New Roman"/>
                <w:sz w:val="26"/>
                <w:szCs w:val="26"/>
              </w:rPr>
              <w:t>да      нет     не знаю</w:t>
            </w:r>
          </w:p>
        </w:tc>
      </w:tr>
      <w:tr w:rsidR="002C60EC" w:rsidRPr="00A72A32" w:rsidTr="00A72A32">
        <w:tc>
          <w:tcPr>
            <w:tcW w:w="562" w:type="dxa"/>
          </w:tcPr>
          <w:p w:rsidR="002C60EC" w:rsidRPr="00A72A32" w:rsidRDefault="002C60E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2C60EC" w:rsidRPr="00A72A32" w:rsidRDefault="00147635" w:rsidP="00EE4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Посещаете ли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скверы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 xml:space="preserve"> и лесопарки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05BA" w:rsidRPr="00A72A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305BA"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>Островца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252" w:type="dxa"/>
            <w:vAlign w:val="center"/>
          </w:tcPr>
          <w:p w:rsidR="002C60EC" w:rsidRPr="00A72A32" w:rsidRDefault="000016E1" w:rsidP="002C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да            нет</w:t>
            </w:r>
          </w:p>
        </w:tc>
      </w:tr>
      <w:tr w:rsidR="002C60EC" w:rsidRPr="00A72A32" w:rsidTr="00A72A32">
        <w:tc>
          <w:tcPr>
            <w:tcW w:w="562" w:type="dxa"/>
          </w:tcPr>
          <w:p w:rsidR="002C60EC" w:rsidRPr="00A72A32" w:rsidRDefault="002C60E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2C60EC" w:rsidRPr="00A72A32" w:rsidRDefault="000016E1" w:rsidP="00883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Если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не посещаете </w:t>
            </w:r>
            <w:r w:rsidR="00EE42C9" w:rsidRPr="00A72A32">
              <w:rPr>
                <w:rFonts w:ascii="Times New Roman" w:hAnsi="Times New Roman" w:cs="Times New Roman"/>
                <w:sz w:val="26"/>
                <w:szCs w:val="26"/>
              </w:rPr>
              <w:t>скверы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 xml:space="preserve"> и лесопарки</w:t>
            </w:r>
            <w:r w:rsidR="00EE42C9"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>г. Островца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, то почему (после ответа переходите к </w:t>
            </w:r>
            <w:r w:rsidRPr="00694D5E">
              <w:rPr>
                <w:rFonts w:ascii="Times New Roman" w:hAnsi="Times New Roman" w:cs="Times New Roman"/>
                <w:sz w:val="26"/>
                <w:szCs w:val="26"/>
              </w:rPr>
              <w:t xml:space="preserve">вопросу </w:t>
            </w:r>
            <w:r w:rsidR="00883C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94D5E">
              <w:rPr>
                <w:rFonts w:ascii="Times New Roman" w:hAnsi="Times New Roman" w:cs="Times New Roman"/>
                <w:sz w:val="26"/>
                <w:szCs w:val="26"/>
              </w:rPr>
              <w:t>)?</w:t>
            </w:r>
          </w:p>
        </w:tc>
        <w:tc>
          <w:tcPr>
            <w:tcW w:w="4252" w:type="dxa"/>
            <w:vAlign w:val="center"/>
          </w:tcPr>
          <w:p w:rsidR="000016E1" w:rsidRPr="00A72A32" w:rsidRDefault="00EE42C9" w:rsidP="00644BB4">
            <w:pPr>
              <w:pStyle w:val="a4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санитария</w:t>
            </w:r>
          </w:p>
          <w:p w:rsidR="000016E1" w:rsidRPr="00A72A32" w:rsidRDefault="00EE42C9" w:rsidP="00644BB4">
            <w:pPr>
              <w:pStyle w:val="a4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хватает времени</w:t>
            </w:r>
          </w:p>
          <w:p w:rsidR="000016E1" w:rsidRPr="00A72A32" w:rsidRDefault="000016E1" w:rsidP="00644BB4">
            <w:pPr>
              <w:pStyle w:val="a4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благоустроенно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>, нет дорожек и скамеек</w:t>
            </w:r>
          </w:p>
          <w:p w:rsidR="000016E1" w:rsidRPr="00A72A32" w:rsidRDefault="00EE42C9" w:rsidP="00644BB4">
            <w:pPr>
              <w:pStyle w:val="a4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освещения</w:t>
            </w:r>
          </w:p>
          <w:p w:rsidR="000016E1" w:rsidRPr="00A72A32" w:rsidRDefault="00EE42C9" w:rsidP="00644BB4">
            <w:pPr>
              <w:pStyle w:val="a4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шеная трава</w:t>
            </w:r>
          </w:p>
          <w:p w:rsidR="000016E1" w:rsidRPr="00A72A32" w:rsidRDefault="00EE42C9" w:rsidP="00644BB4">
            <w:pPr>
              <w:pStyle w:val="a4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оводятся культурно-развлекательные мероприятия</w:t>
            </w:r>
          </w:p>
          <w:p w:rsidR="000016E1" w:rsidRPr="00EE42C9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аттракционов</w:t>
            </w:r>
          </w:p>
          <w:p w:rsidR="00EE42C9" w:rsidRPr="00EE42C9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игровых площадок</w:t>
            </w:r>
          </w:p>
          <w:p w:rsidR="00EE42C9" w:rsidRPr="00EE42C9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площадок, территорий для занятий спортом, физкультурой</w:t>
            </w:r>
          </w:p>
          <w:p w:rsidR="00EE42C9" w:rsidRPr="00EE42C9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саюсь лиц в нетрезвом состоянии</w:t>
            </w:r>
          </w:p>
          <w:p w:rsidR="00EE42C9" w:rsidRPr="00EE42C9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саюсь нападения собак и др. животных</w:t>
            </w:r>
          </w:p>
          <w:p w:rsidR="00EE42C9" w:rsidRPr="00EE42C9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но добираться</w:t>
            </w:r>
          </w:p>
          <w:p w:rsidR="00EE42C9" w:rsidRPr="00A41030" w:rsidRDefault="00EE42C9" w:rsidP="00A41030">
            <w:pPr>
              <w:pStyle w:val="a4"/>
              <w:numPr>
                <w:ilvl w:val="0"/>
                <w:numId w:val="18"/>
              </w:numPr>
              <w:ind w:left="601" w:hanging="241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гое: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A41030" w:rsidRPr="00A72A32" w:rsidRDefault="00A41030" w:rsidP="00A41030">
            <w:pPr>
              <w:pStyle w:val="a4"/>
              <w:ind w:left="601"/>
              <w:rPr>
                <w:sz w:val="26"/>
                <w:szCs w:val="26"/>
              </w:rPr>
            </w:pPr>
          </w:p>
        </w:tc>
      </w:tr>
      <w:tr w:rsidR="00EE42C9" w:rsidRPr="00A72A32" w:rsidTr="00A72A32">
        <w:tc>
          <w:tcPr>
            <w:tcW w:w="562" w:type="dxa"/>
          </w:tcPr>
          <w:p w:rsidR="00EE42C9" w:rsidRPr="00A72A32" w:rsidRDefault="00EE42C9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EE42C9" w:rsidRPr="00A72A32" w:rsidRDefault="00EE42C9" w:rsidP="00B47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ишите, какой сквер и/или лесопар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 посещаете чаще всего (далее, отвечая на вопросы, пишите об этой территории)</w:t>
            </w:r>
          </w:p>
        </w:tc>
        <w:tc>
          <w:tcPr>
            <w:tcW w:w="4252" w:type="dxa"/>
            <w:vAlign w:val="center"/>
          </w:tcPr>
          <w:p w:rsidR="00EE42C9" w:rsidRPr="00A72A32" w:rsidRDefault="00EE42C9" w:rsidP="00E0451B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1A4" w:rsidRPr="00A72A32" w:rsidTr="00A72A32">
        <w:tc>
          <w:tcPr>
            <w:tcW w:w="562" w:type="dxa"/>
          </w:tcPr>
          <w:p w:rsidR="006F01A4" w:rsidRPr="00A72A32" w:rsidRDefault="006F01A4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F01A4" w:rsidRPr="00A72A32" w:rsidRDefault="006F01A4" w:rsidP="00EE4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Как часто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>его посещаете?</w:t>
            </w:r>
          </w:p>
        </w:tc>
        <w:tc>
          <w:tcPr>
            <w:tcW w:w="4252" w:type="dxa"/>
            <w:vAlign w:val="center"/>
          </w:tcPr>
          <w:p w:rsidR="006F01A4" w:rsidRPr="00A72A32" w:rsidRDefault="006F01A4" w:rsidP="00E0451B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каждый день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 реже чем 1 раз в неделю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 реже чем 1 раз в 1 месяц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 реже чем 1 раз в 3 месяца</w:t>
            </w:r>
          </w:p>
          <w:p w:rsidR="006F01A4" w:rsidRDefault="006F01A4" w:rsidP="00367266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 реже чем 1 раз в полгода</w:t>
            </w:r>
          </w:p>
          <w:p w:rsidR="00A473E9" w:rsidRPr="00367266" w:rsidRDefault="00A473E9" w:rsidP="00A473E9">
            <w:pPr>
              <w:pStyle w:val="a4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чем 1 раз в год</w:t>
            </w:r>
          </w:p>
        </w:tc>
      </w:tr>
      <w:tr w:rsidR="006F01A4" w:rsidRPr="00A72A32" w:rsidTr="00A72A32">
        <w:tc>
          <w:tcPr>
            <w:tcW w:w="562" w:type="dxa"/>
          </w:tcPr>
          <w:p w:rsidR="006F01A4" w:rsidRPr="00A72A32" w:rsidRDefault="006F01A4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F01A4" w:rsidRDefault="006F01A4" w:rsidP="002C6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Каким образом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 xml:space="preserve">до него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добираетесь?</w:t>
            </w:r>
          </w:p>
          <w:p w:rsidR="00476E6E" w:rsidRDefault="00476E6E" w:rsidP="002C6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6E" w:rsidRPr="00A72A32" w:rsidRDefault="00476E6E" w:rsidP="002C6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6F01A4" w:rsidRPr="00A72A32" w:rsidRDefault="006F01A4" w:rsidP="00E0451B">
            <w:pPr>
              <w:pStyle w:val="a4"/>
              <w:numPr>
                <w:ilvl w:val="0"/>
                <w:numId w:val="21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пешком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21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а велосипеде, самокате, скутере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21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а общественном транспорте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21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а личном автомобиле</w:t>
            </w:r>
          </w:p>
          <w:p w:rsidR="006F01A4" w:rsidRPr="00A72A32" w:rsidRDefault="006F01A4" w:rsidP="00E0451B">
            <w:pPr>
              <w:pStyle w:val="a4"/>
              <w:numPr>
                <w:ilvl w:val="0"/>
                <w:numId w:val="21"/>
              </w:numPr>
              <w:ind w:left="60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иным способом__________</w:t>
            </w:r>
          </w:p>
          <w:p w:rsidR="006F01A4" w:rsidRDefault="006F01A4" w:rsidP="00644BB4">
            <w:pPr>
              <w:pStyle w:val="a4"/>
              <w:rPr>
                <w:sz w:val="26"/>
                <w:szCs w:val="26"/>
              </w:rPr>
            </w:pPr>
            <w:r w:rsidRPr="00A72A32">
              <w:rPr>
                <w:sz w:val="26"/>
                <w:szCs w:val="26"/>
              </w:rPr>
              <w:t xml:space="preserve"> </w:t>
            </w:r>
          </w:p>
          <w:p w:rsidR="00476E6E" w:rsidRPr="00A72A32" w:rsidRDefault="00476E6E" w:rsidP="00644BB4">
            <w:pPr>
              <w:pStyle w:val="a4"/>
              <w:rPr>
                <w:sz w:val="26"/>
                <w:szCs w:val="26"/>
              </w:rPr>
            </w:pPr>
          </w:p>
        </w:tc>
      </w:tr>
      <w:tr w:rsidR="006F01A4" w:rsidRPr="00A72A32" w:rsidTr="00EE42C9">
        <w:tc>
          <w:tcPr>
            <w:tcW w:w="529" w:type="dxa"/>
          </w:tcPr>
          <w:p w:rsidR="006F01A4" w:rsidRPr="00A72A32" w:rsidRDefault="006F01A4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6F01A4" w:rsidRPr="00A72A32" w:rsidRDefault="006F01A4" w:rsidP="00EE4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Сколько времени </w:t>
            </w:r>
            <w:r w:rsidR="009C4E6B">
              <w:rPr>
                <w:rFonts w:ascii="Times New Roman" w:hAnsi="Times New Roman" w:cs="Times New Roman"/>
                <w:sz w:val="26"/>
                <w:szCs w:val="26"/>
              </w:rPr>
              <w:t>Вам требуется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, чтобы добраться от дома</w:t>
            </w:r>
            <w:r w:rsidR="00EE42C9">
              <w:rPr>
                <w:rFonts w:ascii="Times New Roman" w:hAnsi="Times New Roman" w:cs="Times New Roman"/>
                <w:sz w:val="26"/>
                <w:szCs w:val="26"/>
              </w:rPr>
              <w:t xml:space="preserve"> до него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64" w:type="dxa"/>
            <w:vAlign w:val="center"/>
          </w:tcPr>
          <w:p w:rsidR="006F01A4" w:rsidRPr="00E0451B" w:rsidRDefault="006F01A4" w:rsidP="00E0451B">
            <w:pPr>
              <w:numPr>
                <w:ilvl w:val="0"/>
                <w:numId w:val="24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5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 минут</w:t>
            </w:r>
          </w:p>
          <w:p w:rsidR="006F01A4" w:rsidRPr="00E0451B" w:rsidRDefault="006F01A4" w:rsidP="00E0451B">
            <w:pPr>
              <w:numPr>
                <w:ilvl w:val="0"/>
                <w:numId w:val="24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5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0 минут</w:t>
            </w:r>
          </w:p>
          <w:p w:rsidR="006F01A4" w:rsidRPr="00E0451B" w:rsidRDefault="006F01A4" w:rsidP="00E0451B">
            <w:pPr>
              <w:numPr>
                <w:ilvl w:val="0"/>
                <w:numId w:val="24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5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20 минут</w:t>
            </w:r>
          </w:p>
          <w:p w:rsidR="006F01A4" w:rsidRPr="00A72A32" w:rsidRDefault="006F01A4" w:rsidP="00E0451B">
            <w:pPr>
              <w:numPr>
                <w:ilvl w:val="0"/>
                <w:numId w:val="24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5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30 минут</w:t>
            </w:r>
          </w:p>
          <w:p w:rsidR="006F01A4" w:rsidRPr="00A72A32" w:rsidRDefault="006F01A4" w:rsidP="00E0451B">
            <w:pPr>
              <w:numPr>
                <w:ilvl w:val="0"/>
                <w:numId w:val="24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ее 30 минут</w:t>
            </w:r>
          </w:p>
        </w:tc>
      </w:tr>
      <w:tr w:rsidR="006F01A4" w:rsidRPr="00A72A32" w:rsidTr="00EE42C9">
        <w:tc>
          <w:tcPr>
            <w:tcW w:w="529" w:type="dxa"/>
          </w:tcPr>
          <w:p w:rsidR="006F01A4" w:rsidRPr="00A72A32" w:rsidRDefault="006F01A4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6F01A4" w:rsidRPr="00A72A32" w:rsidRDefault="00B1173C" w:rsidP="002C6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долго вы находитесь на данной территории?</w:t>
            </w:r>
          </w:p>
        </w:tc>
        <w:tc>
          <w:tcPr>
            <w:tcW w:w="4464" w:type="dxa"/>
            <w:vAlign w:val="center"/>
          </w:tcPr>
          <w:p w:rsidR="006F01A4" w:rsidRPr="00A72A32" w:rsidRDefault="006F01A4" w:rsidP="00655F62">
            <w:pPr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ab/>
              <w:t>5-10 минут</w:t>
            </w:r>
          </w:p>
          <w:p w:rsidR="006F01A4" w:rsidRPr="00A72A32" w:rsidRDefault="006F01A4" w:rsidP="00655F62">
            <w:pPr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ab/>
              <w:t>10-20 минут</w:t>
            </w:r>
          </w:p>
          <w:p w:rsidR="006F01A4" w:rsidRPr="00A72A32" w:rsidRDefault="006F01A4" w:rsidP="00655F62">
            <w:pPr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ab/>
              <w:t>20-30 минут</w:t>
            </w:r>
          </w:p>
          <w:p w:rsidR="006F01A4" w:rsidRPr="00A72A32" w:rsidRDefault="006F01A4" w:rsidP="00655F62">
            <w:pPr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ab/>
              <w:t>до 1 часа</w:t>
            </w:r>
          </w:p>
          <w:p w:rsidR="006F01A4" w:rsidRPr="00A72A32" w:rsidRDefault="006F01A4" w:rsidP="00655F62">
            <w:pPr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ab/>
              <w:t>более 1 часа</w:t>
            </w:r>
          </w:p>
        </w:tc>
      </w:tr>
      <w:tr w:rsidR="006F01A4" w:rsidRPr="00A72A32" w:rsidTr="00EE42C9">
        <w:tc>
          <w:tcPr>
            <w:tcW w:w="529" w:type="dxa"/>
          </w:tcPr>
          <w:p w:rsidR="006F01A4" w:rsidRPr="00A72A32" w:rsidRDefault="006F01A4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6F01A4" w:rsidRPr="00A72A32" w:rsidRDefault="00B1173C" w:rsidP="00E03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 обычно Вы там занимаетесь</w:t>
            </w:r>
            <w:r w:rsidR="006F01A4" w:rsidRPr="00A72A3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64" w:type="dxa"/>
            <w:vAlign w:val="center"/>
          </w:tcPr>
          <w:p w:rsidR="006F01A4" w:rsidRPr="00A72A32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юсь с друзьями и знакомыми</w:t>
            </w:r>
          </w:p>
          <w:p w:rsidR="006F01A4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жу время с семьей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лю побыть в одиночестве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иваюсь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екаю сквер (лесопарк) по пути куда-либо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жу на скамейке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аю, занимаюсь физкультурой/спортом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гуливаю домашних животных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ю с детьми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ю в игры с друзьями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аю культурно-развлекательные мероприятия</w:t>
            </w:r>
          </w:p>
          <w:p w:rsidR="00B1173C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иваю пикники, отмечаю праздники</w:t>
            </w:r>
          </w:p>
          <w:p w:rsidR="00B1173C" w:rsidRPr="00A72A32" w:rsidRDefault="00B1173C" w:rsidP="00B1173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ое:</w:t>
            </w:r>
          </w:p>
        </w:tc>
      </w:tr>
      <w:tr w:rsidR="00B1173C" w:rsidRPr="00A72A32" w:rsidTr="00EE42C9">
        <w:tc>
          <w:tcPr>
            <w:tcW w:w="529" w:type="dxa"/>
          </w:tcPr>
          <w:p w:rsidR="00B1173C" w:rsidRPr="00A72A32" w:rsidRDefault="00B1173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B1173C" w:rsidRDefault="00B1173C" w:rsidP="00E03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ите удаленность расположения остановок общественного транспорт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ой озелененной территории</w:t>
            </w:r>
          </w:p>
        </w:tc>
        <w:tc>
          <w:tcPr>
            <w:tcW w:w="4464" w:type="dxa"/>
            <w:vAlign w:val="center"/>
          </w:tcPr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еко (более 800 м.)</w:t>
            </w:r>
          </w:p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зко (500-800 м.)</w:t>
            </w:r>
          </w:p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нь близко (менее 500 м.)</w:t>
            </w:r>
          </w:p>
        </w:tc>
      </w:tr>
      <w:tr w:rsidR="00B1173C" w:rsidRPr="00A72A32" w:rsidTr="00EE42C9">
        <w:tc>
          <w:tcPr>
            <w:tcW w:w="529" w:type="dxa"/>
          </w:tcPr>
          <w:p w:rsidR="00B1173C" w:rsidRPr="00A72A32" w:rsidRDefault="00B1173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B1173C" w:rsidRDefault="00B1173C" w:rsidP="00B11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точно ли парковочных мест рядом с этой территорией?</w:t>
            </w:r>
          </w:p>
        </w:tc>
        <w:tc>
          <w:tcPr>
            <w:tcW w:w="4464" w:type="dxa"/>
            <w:vAlign w:val="center"/>
          </w:tcPr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знаю</w:t>
            </w:r>
          </w:p>
        </w:tc>
      </w:tr>
      <w:tr w:rsidR="00B1173C" w:rsidRPr="00A72A32" w:rsidTr="00EE42C9">
        <w:tc>
          <w:tcPr>
            <w:tcW w:w="529" w:type="dxa"/>
          </w:tcPr>
          <w:p w:rsidR="00B1173C" w:rsidRPr="00A72A32" w:rsidRDefault="00B1173C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B1173C" w:rsidRDefault="00B1173C" w:rsidP="00E57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асколь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ы чистотой и ухоженностью </w:t>
            </w:r>
            <w:r w:rsidR="00E5703A">
              <w:rPr>
                <w:rFonts w:ascii="Times New Roman" w:hAnsi="Times New Roman" w:cs="Times New Roman"/>
                <w:sz w:val="26"/>
                <w:szCs w:val="26"/>
              </w:rPr>
              <w:t>скверов и лесопарков?</w:t>
            </w:r>
          </w:p>
        </w:tc>
        <w:tc>
          <w:tcPr>
            <w:tcW w:w="4464" w:type="dxa"/>
            <w:vAlign w:val="center"/>
          </w:tcPr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довлетворен</w:t>
            </w:r>
          </w:p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о удовлетворен</w:t>
            </w:r>
          </w:p>
          <w:p w:rsidR="00B1173C" w:rsidRDefault="00B1173C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стью удовлетворен</w:t>
            </w:r>
          </w:p>
        </w:tc>
      </w:tr>
      <w:tr w:rsidR="00E5703A" w:rsidRPr="00A72A32" w:rsidTr="00EE42C9">
        <w:tc>
          <w:tcPr>
            <w:tcW w:w="529" w:type="dxa"/>
          </w:tcPr>
          <w:p w:rsidR="00E5703A" w:rsidRPr="00A72A32" w:rsidRDefault="00E5703A" w:rsidP="002C60EC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:rsidR="00E5703A" w:rsidRDefault="00E5703A" w:rsidP="00E57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асколь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ещенностью скверов и лесопарков?</w:t>
            </w:r>
          </w:p>
        </w:tc>
        <w:tc>
          <w:tcPr>
            <w:tcW w:w="4464" w:type="dxa"/>
            <w:vAlign w:val="center"/>
          </w:tcPr>
          <w:p w:rsidR="00E5703A" w:rsidRDefault="00E5703A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хая, нет освещения вообще</w:t>
            </w:r>
          </w:p>
          <w:p w:rsidR="00E5703A" w:rsidRDefault="00E5703A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ая, освещается только часть дорожек</w:t>
            </w:r>
          </w:p>
          <w:p w:rsidR="00E5703A" w:rsidRDefault="00E5703A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точная, освещается большинство дорожек</w:t>
            </w:r>
          </w:p>
          <w:p w:rsidR="00E5703A" w:rsidRDefault="00E5703A" w:rsidP="00934FC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личная, вся территория освещена</w:t>
            </w:r>
          </w:p>
        </w:tc>
      </w:tr>
      <w:tr w:rsidR="00E5703A" w:rsidRPr="00A72A32" w:rsidTr="001263C8">
        <w:trPr>
          <w:trHeight w:val="332"/>
        </w:trPr>
        <w:tc>
          <w:tcPr>
            <w:tcW w:w="529" w:type="dxa"/>
            <w:vMerge w:val="restart"/>
            <w:tcBorders>
              <w:bottom w:val="single" w:sz="4" w:space="0" w:color="auto"/>
            </w:tcBorders>
          </w:tcPr>
          <w:p w:rsidR="00E5703A" w:rsidRPr="00A72A32" w:rsidRDefault="00E5703A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vMerge w:val="restart"/>
            <w:tcBorders>
              <w:top w:val="single" w:sz="4" w:space="0" w:color="auto"/>
            </w:tcBorders>
          </w:tcPr>
          <w:p w:rsidR="00E5703A" w:rsidRPr="00A72A32" w:rsidRDefault="00E5703A" w:rsidP="00311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элементы на Ваш взгляд следует добавить этой территории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5703A" w:rsidRDefault="00E5703A" w:rsidP="00311C65">
            <w:pPr>
              <w:ind w:left="73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03A" w:rsidRPr="00E5703A" w:rsidRDefault="00E5703A" w:rsidP="00E5703A">
            <w:pPr>
              <w:spacing w:line="276" w:lineRule="auto"/>
              <w:ind w:left="7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асфальтированные дорожки</w:t>
            </w:r>
          </w:p>
          <w:p w:rsidR="00E5703A" w:rsidRPr="00E5703A" w:rsidRDefault="00E5703A" w:rsidP="00E5703A">
            <w:pPr>
              <w:spacing w:line="276" w:lineRule="auto"/>
              <w:ind w:left="7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  <w:p w:rsidR="00E5703A" w:rsidRPr="00E5703A" w:rsidRDefault="00E5703A" w:rsidP="00E5703A">
            <w:pPr>
              <w:spacing w:line="276" w:lineRule="auto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больше растительности</w:t>
            </w:r>
          </w:p>
          <w:p w:rsidR="00E5703A" w:rsidRPr="00E5703A" w:rsidRDefault="00E5703A" w:rsidP="00E5703A">
            <w:pPr>
              <w:spacing w:line="276" w:lineRule="auto"/>
              <w:ind w:lef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велодорожки</w:t>
            </w:r>
          </w:p>
          <w:p w:rsidR="00E5703A" w:rsidRPr="00E5703A" w:rsidRDefault="00E5703A" w:rsidP="00E5703A">
            <w:pPr>
              <w:spacing w:line="276" w:lineRule="auto"/>
              <w:ind w:left="7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детские площадки, качели</w:t>
            </w:r>
          </w:p>
          <w:p w:rsidR="00E5703A" w:rsidRP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другие зоны активного отдыха</w:t>
            </w:r>
          </w:p>
          <w:p w:rsidR="00E5703A" w:rsidRPr="00E5703A" w:rsidRDefault="00E5703A" w:rsidP="00E5703A">
            <w:pPr>
              <w:spacing w:line="276" w:lineRule="auto"/>
              <w:ind w:left="7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заведения питания</w:t>
            </w:r>
          </w:p>
          <w:p w:rsidR="00E5703A" w:rsidRPr="00E5703A" w:rsidRDefault="00E5703A" w:rsidP="00E5703A">
            <w:pPr>
              <w:spacing w:line="276" w:lineRule="auto"/>
              <w:ind w:left="7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  <w:p w:rsidR="00E5703A" w:rsidRPr="00E5703A" w:rsidRDefault="00E5703A" w:rsidP="00E5703A">
            <w:pPr>
              <w:spacing w:line="276" w:lineRule="auto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  <w:p w:rsidR="00E5703A" w:rsidRP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пункты проката</w:t>
            </w:r>
          </w:p>
          <w:p w:rsidR="00E5703A" w:rsidRP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A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, архитектурные формы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и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 и мусорные баки</w:t>
            </w:r>
          </w:p>
          <w:p w:rsid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</w:t>
            </w:r>
          </w:p>
          <w:p w:rsidR="00E5703A" w:rsidRPr="00E5703A" w:rsidRDefault="00E5703A" w:rsidP="00E570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андшафтного дизайна</w:t>
            </w:r>
          </w:p>
        </w:tc>
        <w:tc>
          <w:tcPr>
            <w:tcW w:w="4464" w:type="dxa"/>
            <w:tcBorders>
              <w:bottom w:val="nil"/>
            </w:tcBorders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бязательно, 2 - желате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3 – можно обойтись без этого</w:t>
            </w:r>
          </w:p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tcBorders>
              <w:top w:val="nil"/>
            </w:tcBorders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5703A" w:rsidRPr="00A72A32" w:rsidTr="00E5703A">
        <w:tc>
          <w:tcPr>
            <w:tcW w:w="532" w:type="dxa"/>
            <w:vMerge/>
            <w:tcBorders>
              <w:bottom w:val="nil"/>
            </w:tcBorders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 w:val="restart"/>
            <w:tcBorders>
              <w:top w:val="nil"/>
            </w:tcBorders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03A" w:rsidRPr="00A72A32" w:rsidTr="00E5703A">
        <w:tc>
          <w:tcPr>
            <w:tcW w:w="532" w:type="dxa"/>
            <w:vMerge/>
          </w:tcPr>
          <w:p w:rsidR="00E5703A" w:rsidRPr="00A72A32" w:rsidRDefault="00E5703A" w:rsidP="00311C65">
            <w:p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  <w:vMerge/>
          </w:tcPr>
          <w:p w:rsidR="00E5703A" w:rsidRPr="00A72A32" w:rsidRDefault="00E5703A" w:rsidP="00311C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vAlign w:val="center"/>
          </w:tcPr>
          <w:p w:rsidR="00E5703A" w:rsidRPr="00A72A32" w:rsidRDefault="00E5703A" w:rsidP="0031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1      2      3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C65" w:rsidRPr="00A72A32" w:rsidTr="00E5703A">
        <w:tc>
          <w:tcPr>
            <w:tcW w:w="532" w:type="dxa"/>
          </w:tcPr>
          <w:p w:rsidR="00311C65" w:rsidRPr="00A72A32" w:rsidRDefault="00311C65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311C65" w:rsidRPr="00A72A32" w:rsidRDefault="00311C65" w:rsidP="00366E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Испытывают ли физически ослабленные лица (инвалиды, лица с поражением опорно-двигательного аппарата,</w:t>
            </w:r>
            <w:r w:rsidRPr="00A72A32">
              <w:rPr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престарелые, беременные женщины, дети дошкольного возраста, взрослые с детьми на руках или в колясках) затруднения при посещении парков и скверов?</w:t>
            </w:r>
          </w:p>
        </w:tc>
        <w:tc>
          <w:tcPr>
            <w:tcW w:w="4464" w:type="dxa"/>
            <w:vAlign w:val="center"/>
          </w:tcPr>
          <w:p w:rsidR="00311C65" w:rsidRPr="00A72A32" w:rsidRDefault="00311C65" w:rsidP="0028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да      нет     </w:t>
            </w:r>
            <w:r w:rsidR="00287310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</w:tr>
      <w:tr w:rsidR="00311C65" w:rsidRPr="00A72A32" w:rsidTr="00E5703A">
        <w:tc>
          <w:tcPr>
            <w:tcW w:w="532" w:type="dxa"/>
          </w:tcPr>
          <w:p w:rsidR="00311C65" w:rsidRPr="00A72A32" w:rsidRDefault="00311C65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311C65" w:rsidRPr="00A72A32" w:rsidRDefault="00311C65" w:rsidP="00EE22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Укажите типич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ьеры</w:t>
            </w:r>
            <w:r w:rsidR="00366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для физически ослабленных лиц при посещении парков и скверов?</w:t>
            </w:r>
          </w:p>
        </w:tc>
        <w:tc>
          <w:tcPr>
            <w:tcW w:w="4464" w:type="dxa"/>
            <w:vAlign w:val="center"/>
          </w:tcPr>
          <w:p w:rsidR="00311C65" w:rsidRPr="00A72A32" w:rsidRDefault="00225366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311C65" w:rsidRPr="00A72A32">
              <w:rPr>
                <w:rFonts w:ascii="Times New Roman" w:hAnsi="Times New Roman" w:cs="Times New Roman"/>
                <w:sz w:val="26"/>
                <w:szCs w:val="26"/>
              </w:rPr>
              <w:t>сокие бордюры</w:t>
            </w:r>
          </w:p>
          <w:p w:rsidR="00311C65" w:rsidRPr="00A72A32" w:rsidRDefault="00311C65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отсутствие/плохие пешеходные дорожки</w:t>
            </w:r>
          </w:p>
          <w:p w:rsidR="00311C65" w:rsidRPr="00A72A32" w:rsidRDefault="00311C65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 сидений/скамеек</w:t>
            </w:r>
          </w:p>
          <w:p w:rsidR="00311C65" w:rsidRPr="00A72A32" w:rsidRDefault="00311C65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кошеные газоны</w:t>
            </w:r>
          </w:p>
          <w:p w:rsidR="00311C65" w:rsidRPr="00A72A32" w:rsidRDefault="00311C65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необорудованные площадки для отдыха/спорта</w:t>
            </w:r>
          </w:p>
          <w:p w:rsidR="00311C65" w:rsidRPr="00A72A32" w:rsidRDefault="00311C65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другое_________________</w:t>
            </w:r>
          </w:p>
          <w:p w:rsidR="00311C65" w:rsidRPr="00A72A32" w:rsidRDefault="00311C65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20B" w:rsidRPr="00A72A32" w:rsidTr="00E5703A">
        <w:tc>
          <w:tcPr>
            <w:tcW w:w="532" w:type="dxa"/>
          </w:tcPr>
          <w:p w:rsidR="00F8620B" w:rsidRPr="00A72A32" w:rsidRDefault="00F8620B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F8620B" w:rsidRPr="00A72A32" w:rsidRDefault="00F8620B" w:rsidP="00EE22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ие озелененные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стров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ет развивать в первую очередь?</w:t>
            </w:r>
          </w:p>
        </w:tc>
        <w:tc>
          <w:tcPr>
            <w:tcW w:w="4464" w:type="dxa"/>
            <w:vAlign w:val="center"/>
          </w:tcPr>
          <w:p w:rsidR="00F8620B" w:rsidRDefault="00F8620B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городские озеленен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арки, скверы и т.д.)</w:t>
            </w:r>
          </w:p>
          <w:p w:rsidR="00F8620B" w:rsidRDefault="00F8620B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ные территории микрорайонов и жилых районов</w:t>
            </w:r>
          </w:p>
          <w:p w:rsidR="00F8620B" w:rsidRDefault="00F8620B" w:rsidP="00311C65">
            <w:pPr>
              <w:pStyle w:val="a4"/>
              <w:numPr>
                <w:ilvl w:val="0"/>
                <w:numId w:val="32"/>
              </w:numPr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жил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стройке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ридомовых территориях</w:t>
            </w:r>
          </w:p>
        </w:tc>
      </w:tr>
      <w:tr w:rsidR="00311C65" w:rsidRPr="00A72A32" w:rsidTr="00E5703A">
        <w:tc>
          <w:tcPr>
            <w:tcW w:w="532" w:type="dxa"/>
          </w:tcPr>
          <w:p w:rsidR="00311C65" w:rsidRPr="006F01A4" w:rsidRDefault="00311C65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311C65" w:rsidRPr="006F01A4" w:rsidRDefault="009554E9" w:rsidP="00497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ие озеленённые </w:t>
            </w:r>
            <w:r w:rsidR="00311C65" w:rsidRPr="006F01A4">
              <w:rPr>
                <w:rFonts w:ascii="Times New Roman" w:hAnsi="Times New Roman" w:cs="Times New Roman"/>
                <w:sz w:val="26"/>
                <w:szCs w:val="26"/>
              </w:rPr>
              <w:t>территории г</w:t>
            </w:r>
            <w:r w:rsidR="00F862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9771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620B">
              <w:rPr>
                <w:rFonts w:ascii="Times New Roman" w:hAnsi="Times New Roman" w:cs="Times New Roman"/>
                <w:sz w:val="26"/>
                <w:szCs w:val="26"/>
              </w:rPr>
              <w:t>Островца</w:t>
            </w:r>
            <w:r w:rsidR="00311C65" w:rsidRPr="006F0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311C65" w:rsidRPr="006F01A4">
              <w:rPr>
                <w:rFonts w:ascii="Times New Roman" w:hAnsi="Times New Roman" w:cs="Times New Roman"/>
                <w:sz w:val="26"/>
                <w:szCs w:val="26"/>
              </w:rPr>
              <w:t xml:space="preserve"> бы хотели оставить в естественном состоянии?</w:t>
            </w:r>
          </w:p>
        </w:tc>
        <w:tc>
          <w:tcPr>
            <w:tcW w:w="4464" w:type="dxa"/>
            <w:vAlign w:val="center"/>
          </w:tcPr>
          <w:p w:rsidR="00311C65" w:rsidRDefault="00311C65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7331" w:rsidRDefault="00C17331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7331" w:rsidRDefault="00C17331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7331" w:rsidRPr="00E828D0" w:rsidRDefault="00C17331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11C65" w:rsidRPr="00A72A32" w:rsidTr="00E5703A">
        <w:tc>
          <w:tcPr>
            <w:tcW w:w="532" w:type="dxa"/>
          </w:tcPr>
          <w:p w:rsidR="00311C65" w:rsidRPr="006F01A4" w:rsidRDefault="00311C65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311C65" w:rsidRPr="006F01A4" w:rsidRDefault="00311C65" w:rsidP="00F862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A4">
              <w:rPr>
                <w:rFonts w:ascii="Times New Roman" w:hAnsi="Times New Roman" w:cs="Times New Roman"/>
                <w:sz w:val="26"/>
                <w:szCs w:val="26"/>
              </w:rPr>
              <w:t xml:space="preserve">Какие </w:t>
            </w:r>
            <w:r w:rsidR="00F8620B">
              <w:rPr>
                <w:rFonts w:ascii="Times New Roman" w:hAnsi="Times New Roman" w:cs="Times New Roman"/>
                <w:sz w:val="26"/>
                <w:szCs w:val="26"/>
              </w:rPr>
              <w:t>реально существующие озелененные территории необходимо внести в Схему?</w:t>
            </w:r>
          </w:p>
        </w:tc>
        <w:tc>
          <w:tcPr>
            <w:tcW w:w="4464" w:type="dxa"/>
            <w:vAlign w:val="center"/>
          </w:tcPr>
          <w:p w:rsidR="00311C65" w:rsidRDefault="00311C65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7331" w:rsidRDefault="00C17331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7331" w:rsidRDefault="00C17331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7331" w:rsidRPr="00E828D0" w:rsidRDefault="00C17331" w:rsidP="00311C65">
            <w:pPr>
              <w:pStyle w:val="a4"/>
              <w:ind w:left="60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11C65" w:rsidRPr="00A72A32" w:rsidTr="00E5703A">
        <w:tc>
          <w:tcPr>
            <w:tcW w:w="532" w:type="dxa"/>
          </w:tcPr>
          <w:p w:rsidR="00311C65" w:rsidRPr="00A72A32" w:rsidRDefault="00311C65" w:rsidP="00311C65">
            <w:pPr>
              <w:pStyle w:val="a4"/>
              <w:numPr>
                <w:ilvl w:val="0"/>
                <w:numId w:val="2"/>
              </w:numPr>
              <w:ind w:left="171"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0" w:type="dxa"/>
          </w:tcPr>
          <w:p w:rsidR="00311C65" w:rsidRPr="00A72A32" w:rsidRDefault="00311C65" w:rsidP="00497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Где бы 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 xml:space="preserve"> хотели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ь но</w:t>
            </w:r>
            <w:r w:rsidR="0022536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497715"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ые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. </w:t>
            </w:r>
            <w:r w:rsidR="00497715">
              <w:rPr>
                <w:rFonts w:ascii="Times New Roman" w:hAnsi="Times New Roman" w:cs="Times New Roman"/>
                <w:sz w:val="26"/>
                <w:szCs w:val="26"/>
              </w:rPr>
              <w:t>Островце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? Напишите улицу или значимый ориентир (крупный магазин, официальное 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и т.д.) рядом с которым они </w:t>
            </w:r>
            <w:r w:rsidRPr="00A72A32">
              <w:rPr>
                <w:rFonts w:ascii="Times New Roman" w:hAnsi="Times New Roman" w:cs="Times New Roman"/>
                <w:sz w:val="26"/>
                <w:szCs w:val="26"/>
              </w:rPr>
              <w:t>должны быть расположены.</w:t>
            </w:r>
          </w:p>
        </w:tc>
        <w:tc>
          <w:tcPr>
            <w:tcW w:w="4464" w:type="dxa"/>
            <w:vAlign w:val="center"/>
          </w:tcPr>
          <w:p w:rsidR="00311C65" w:rsidRPr="00A72A32" w:rsidRDefault="00311C65" w:rsidP="00311C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19A3" w:rsidRDefault="004319A3" w:rsidP="004319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77C1" w:rsidRDefault="001E77C1" w:rsidP="004319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77C1" w:rsidRPr="007A05AF" w:rsidRDefault="001E77C1" w:rsidP="001E77C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</w:t>
      </w:r>
      <w:r w:rsidRPr="001E77C1">
        <w:rPr>
          <w:rFonts w:ascii="Times New Roman" w:hAnsi="Times New Roman" w:cs="Times New Roman"/>
          <w:sz w:val="28"/>
          <w:szCs w:val="28"/>
        </w:rPr>
        <w:t xml:space="preserve"> за участие!</w:t>
      </w:r>
    </w:p>
    <w:sectPr w:rsidR="001E77C1" w:rsidRPr="007A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3C4D6A"/>
    <w:multiLevelType w:val="hybridMultilevel"/>
    <w:tmpl w:val="6728DDB0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5B5"/>
    <w:multiLevelType w:val="hybridMultilevel"/>
    <w:tmpl w:val="83467988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F88"/>
    <w:multiLevelType w:val="hybridMultilevel"/>
    <w:tmpl w:val="A626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F20"/>
    <w:multiLevelType w:val="hybridMultilevel"/>
    <w:tmpl w:val="8B3C1DE2"/>
    <w:lvl w:ilvl="0" w:tplc="8CD0709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49F4"/>
    <w:multiLevelType w:val="hybridMultilevel"/>
    <w:tmpl w:val="928693C6"/>
    <w:lvl w:ilvl="0" w:tplc="2B76C4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33FF"/>
    <w:multiLevelType w:val="hybridMultilevel"/>
    <w:tmpl w:val="AEE622C4"/>
    <w:lvl w:ilvl="0" w:tplc="8CD0709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C3"/>
    <w:multiLevelType w:val="hybridMultilevel"/>
    <w:tmpl w:val="9F06100E"/>
    <w:lvl w:ilvl="0" w:tplc="2B76C4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70E"/>
    <w:multiLevelType w:val="multilevel"/>
    <w:tmpl w:val="68F02A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3C52512E"/>
    <w:multiLevelType w:val="hybridMultilevel"/>
    <w:tmpl w:val="3160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861D5"/>
    <w:multiLevelType w:val="hybridMultilevel"/>
    <w:tmpl w:val="EA705A60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57B9"/>
    <w:multiLevelType w:val="hybridMultilevel"/>
    <w:tmpl w:val="5C64CF66"/>
    <w:lvl w:ilvl="0" w:tplc="8CD0709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C03378"/>
    <w:multiLevelType w:val="hybridMultilevel"/>
    <w:tmpl w:val="73528544"/>
    <w:lvl w:ilvl="0" w:tplc="2B76C4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B7C78"/>
    <w:multiLevelType w:val="hybridMultilevel"/>
    <w:tmpl w:val="9508E736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3BD1"/>
    <w:multiLevelType w:val="hybridMultilevel"/>
    <w:tmpl w:val="1612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65BD"/>
    <w:multiLevelType w:val="hybridMultilevel"/>
    <w:tmpl w:val="7D105B20"/>
    <w:lvl w:ilvl="0" w:tplc="8CD07090">
      <w:numFmt w:val="bullet"/>
      <w:lvlText w:val="•"/>
      <w:lvlJc w:val="left"/>
      <w:pPr>
        <w:ind w:left="13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492140B7"/>
    <w:multiLevelType w:val="hybridMultilevel"/>
    <w:tmpl w:val="FBC4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0799"/>
    <w:multiLevelType w:val="hybridMultilevel"/>
    <w:tmpl w:val="62F4B1A0"/>
    <w:lvl w:ilvl="0" w:tplc="8CD0709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17E60"/>
    <w:multiLevelType w:val="hybridMultilevel"/>
    <w:tmpl w:val="6394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4026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3489"/>
    <w:multiLevelType w:val="multilevel"/>
    <w:tmpl w:val="68F02A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52F42130"/>
    <w:multiLevelType w:val="hybridMultilevel"/>
    <w:tmpl w:val="AE9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D55"/>
    <w:multiLevelType w:val="hybridMultilevel"/>
    <w:tmpl w:val="A48877A2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33D8E"/>
    <w:multiLevelType w:val="hybridMultilevel"/>
    <w:tmpl w:val="4614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E46"/>
    <w:multiLevelType w:val="hybridMultilevel"/>
    <w:tmpl w:val="89EEE394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84419"/>
    <w:multiLevelType w:val="hybridMultilevel"/>
    <w:tmpl w:val="5FE8B190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A6C81"/>
    <w:multiLevelType w:val="hybridMultilevel"/>
    <w:tmpl w:val="E3CE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511FF"/>
    <w:multiLevelType w:val="multilevel"/>
    <w:tmpl w:val="68F02A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77FA7D69"/>
    <w:multiLevelType w:val="hybridMultilevel"/>
    <w:tmpl w:val="FD30D3F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24207"/>
    <w:multiLevelType w:val="hybridMultilevel"/>
    <w:tmpl w:val="A9C2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2791"/>
    <w:multiLevelType w:val="multilevel"/>
    <w:tmpl w:val="338272A0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7AC06911"/>
    <w:multiLevelType w:val="hybridMultilevel"/>
    <w:tmpl w:val="77B25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76C4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787"/>
    <w:multiLevelType w:val="hybridMultilevel"/>
    <w:tmpl w:val="87B001F6"/>
    <w:lvl w:ilvl="0" w:tplc="8CD070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A4E38"/>
    <w:multiLevelType w:val="hybridMultilevel"/>
    <w:tmpl w:val="07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40CDF"/>
    <w:multiLevelType w:val="multilevel"/>
    <w:tmpl w:val="68F02A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8"/>
  </w:num>
  <w:num w:numId="2">
    <w:abstractNumId w:val="30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27"/>
  </w:num>
  <w:num w:numId="10">
    <w:abstractNumId w:val="20"/>
  </w:num>
  <w:num w:numId="11">
    <w:abstractNumId w:val="9"/>
  </w:num>
  <w:num w:numId="12">
    <w:abstractNumId w:val="32"/>
  </w:num>
  <w:num w:numId="13">
    <w:abstractNumId w:val="1"/>
  </w:num>
  <w:num w:numId="14">
    <w:abstractNumId w:val="2"/>
  </w:num>
  <w:num w:numId="15">
    <w:abstractNumId w:val="21"/>
  </w:num>
  <w:num w:numId="16">
    <w:abstractNumId w:val="23"/>
  </w:num>
  <w:num w:numId="17">
    <w:abstractNumId w:val="17"/>
  </w:num>
  <w:num w:numId="18">
    <w:abstractNumId w:val="13"/>
  </w:num>
  <w:num w:numId="19">
    <w:abstractNumId w:val="24"/>
  </w:num>
  <w:num w:numId="20">
    <w:abstractNumId w:val="31"/>
  </w:num>
  <w:num w:numId="21">
    <w:abstractNumId w:val="10"/>
  </w:num>
  <w:num w:numId="22">
    <w:abstractNumId w:val="0"/>
  </w:num>
  <w:num w:numId="23">
    <w:abstractNumId w:val="29"/>
  </w:num>
  <w:num w:numId="24">
    <w:abstractNumId w:val="19"/>
  </w:num>
  <w:num w:numId="25">
    <w:abstractNumId w:val="33"/>
  </w:num>
  <w:num w:numId="26">
    <w:abstractNumId w:val="8"/>
  </w:num>
  <w:num w:numId="27">
    <w:abstractNumId w:val="5"/>
  </w:num>
  <w:num w:numId="28">
    <w:abstractNumId w:val="7"/>
  </w:num>
  <w:num w:numId="29">
    <w:abstractNumId w:val="12"/>
  </w:num>
  <w:num w:numId="30">
    <w:abstractNumId w:val="25"/>
  </w:num>
  <w:num w:numId="31">
    <w:abstractNumId w:val="22"/>
  </w:num>
  <w:num w:numId="32">
    <w:abstractNumId w:val="11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AF"/>
    <w:rsid w:val="000016E1"/>
    <w:rsid w:val="00015E25"/>
    <w:rsid w:val="00034650"/>
    <w:rsid w:val="000404DF"/>
    <w:rsid w:val="00054226"/>
    <w:rsid w:val="000D281B"/>
    <w:rsid w:val="000E3353"/>
    <w:rsid w:val="000E65B0"/>
    <w:rsid w:val="000E6C2F"/>
    <w:rsid w:val="000E77C7"/>
    <w:rsid w:val="00147635"/>
    <w:rsid w:val="00164C46"/>
    <w:rsid w:val="001B7912"/>
    <w:rsid w:val="001C5CD9"/>
    <w:rsid w:val="001E3EC7"/>
    <w:rsid w:val="001E5E6D"/>
    <w:rsid w:val="001E77C1"/>
    <w:rsid w:val="001F0411"/>
    <w:rsid w:val="001F60CB"/>
    <w:rsid w:val="00225366"/>
    <w:rsid w:val="00253CD1"/>
    <w:rsid w:val="00271536"/>
    <w:rsid w:val="00287310"/>
    <w:rsid w:val="00296A70"/>
    <w:rsid w:val="002C60EC"/>
    <w:rsid w:val="002D776D"/>
    <w:rsid w:val="00301EC0"/>
    <w:rsid w:val="00307A33"/>
    <w:rsid w:val="00311C65"/>
    <w:rsid w:val="003147D4"/>
    <w:rsid w:val="003311CB"/>
    <w:rsid w:val="00352F53"/>
    <w:rsid w:val="0036283C"/>
    <w:rsid w:val="00366E5D"/>
    <w:rsid w:val="00367266"/>
    <w:rsid w:val="0039739A"/>
    <w:rsid w:val="003D38ED"/>
    <w:rsid w:val="003E279F"/>
    <w:rsid w:val="00407469"/>
    <w:rsid w:val="004319A3"/>
    <w:rsid w:val="00460C93"/>
    <w:rsid w:val="00476E6E"/>
    <w:rsid w:val="004958A5"/>
    <w:rsid w:val="00497715"/>
    <w:rsid w:val="004C4852"/>
    <w:rsid w:val="004E2687"/>
    <w:rsid w:val="00510674"/>
    <w:rsid w:val="00514FD0"/>
    <w:rsid w:val="00524D05"/>
    <w:rsid w:val="00524E15"/>
    <w:rsid w:val="00545E15"/>
    <w:rsid w:val="00565F34"/>
    <w:rsid w:val="00584077"/>
    <w:rsid w:val="00590F39"/>
    <w:rsid w:val="005A24BC"/>
    <w:rsid w:val="005C1BB9"/>
    <w:rsid w:val="005C262F"/>
    <w:rsid w:val="005D3D94"/>
    <w:rsid w:val="005D5718"/>
    <w:rsid w:val="006027C0"/>
    <w:rsid w:val="00615178"/>
    <w:rsid w:val="00624232"/>
    <w:rsid w:val="00632B92"/>
    <w:rsid w:val="00644BB4"/>
    <w:rsid w:val="00651CD9"/>
    <w:rsid w:val="00655F62"/>
    <w:rsid w:val="0067325F"/>
    <w:rsid w:val="00694D5E"/>
    <w:rsid w:val="006F01A4"/>
    <w:rsid w:val="007233E6"/>
    <w:rsid w:val="0073073E"/>
    <w:rsid w:val="00740BF4"/>
    <w:rsid w:val="00782BAA"/>
    <w:rsid w:val="00795F7F"/>
    <w:rsid w:val="007A05AF"/>
    <w:rsid w:val="007A7DEA"/>
    <w:rsid w:val="007D0FAB"/>
    <w:rsid w:val="007E3276"/>
    <w:rsid w:val="00883C19"/>
    <w:rsid w:val="008C7169"/>
    <w:rsid w:val="0091294D"/>
    <w:rsid w:val="00914995"/>
    <w:rsid w:val="009164E3"/>
    <w:rsid w:val="00930C88"/>
    <w:rsid w:val="009315CC"/>
    <w:rsid w:val="00934FC0"/>
    <w:rsid w:val="00941AE7"/>
    <w:rsid w:val="009554E9"/>
    <w:rsid w:val="00967C52"/>
    <w:rsid w:val="009760DC"/>
    <w:rsid w:val="00982CD2"/>
    <w:rsid w:val="00993AD0"/>
    <w:rsid w:val="009C4E6B"/>
    <w:rsid w:val="009E16A1"/>
    <w:rsid w:val="00A2433E"/>
    <w:rsid w:val="00A41030"/>
    <w:rsid w:val="00A473E9"/>
    <w:rsid w:val="00A6120A"/>
    <w:rsid w:val="00A72A32"/>
    <w:rsid w:val="00B1173C"/>
    <w:rsid w:val="00B227A9"/>
    <w:rsid w:val="00B22CEB"/>
    <w:rsid w:val="00B47697"/>
    <w:rsid w:val="00B630D5"/>
    <w:rsid w:val="00B67140"/>
    <w:rsid w:val="00B715EB"/>
    <w:rsid w:val="00B85B1C"/>
    <w:rsid w:val="00BB736D"/>
    <w:rsid w:val="00BC1399"/>
    <w:rsid w:val="00BD4404"/>
    <w:rsid w:val="00BD6474"/>
    <w:rsid w:val="00C00AE7"/>
    <w:rsid w:val="00C17331"/>
    <w:rsid w:val="00C2354F"/>
    <w:rsid w:val="00C4432D"/>
    <w:rsid w:val="00C74D56"/>
    <w:rsid w:val="00CA2B51"/>
    <w:rsid w:val="00CE1076"/>
    <w:rsid w:val="00D02A91"/>
    <w:rsid w:val="00D305BA"/>
    <w:rsid w:val="00D425FF"/>
    <w:rsid w:val="00D604C4"/>
    <w:rsid w:val="00DA2DFD"/>
    <w:rsid w:val="00DB2881"/>
    <w:rsid w:val="00DD22FB"/>
    <w:rsid w:val="00E03AC4"/>
    <w:rsid w:val="00E0451B"/>
    <w:rsid w:val="00E5703A"/>
    <w:rsid w:val="00E62060"/>
    <w:rsid w:val="00E828D0"/>
    <w:rsid w:val="00EE22E9"/>
    <w:rsid w:val="00EE42C9"/>
    <w:rsid w:val="00F64C07"/>
    <w:rsid w:val="00F709A3"/>
    <w:rsid w:val="00F751B9"/>
    <w:rsid w:val="00F75D8C"/>
    <w:rsid w:val="00F8546A"/>
    <w:rsid w:val="00F8620B"/>
    <w:rsid w:val="00F937C2"/>
    <w:rsid w:val="00F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AC43D-75DA-4252-A845-C7DA49B7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E2A3-7888-4B70-8B95-2778A0F1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Тайников</dc:creator>
  <cp:keywords/>
  <dc:description/>
  <cp:lastModifiedBy>Александр А. Пациенко</cp:lastModifiedBy>
  <cp:revision>37</cp:revision>
  <cp:lastPrinted>2019-08-05T12:57:00Z</cp:lastPrinted>
  <dcterms:created xsi:type="dcterms:W3CDTF">2018-10-10T12:28:00Z</dcterms:created>
  <dcterms:modified xsi:type="dcterms:W3CDTF">2019-08-05T13:03:00Z</dcterms:modified>
</cp:coreProperties>
</file>